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9B800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>Avenida Duque de Caxi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 frente ao número 525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8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25:00Z</dcterms:created>
  <dcterms:modified xsi:type="dcterms:W3CDTF">2023-04-04T12:25:00Z</dcterms:modified>
</cp:coreProperties>
</file>